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Pr="007317A3" w:rsidRDefault="002E454C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>Список участников</w:t>
      </w:r>
      <w:r w:rsidR="002709A6" w:rsidRPr="007317A3">
        <w:rPr>
          <w:sz w:val="22"/>
          <w:szCs w:val="22"/>
        </w:rPr>
        <w:t xml:space="preserve"> </w:t>
      </w:r>
      <w:r w:rsidRPr="007317A3">
        <w:rPr>
          <w:sz w:val="22"/>
          <w:szCs w:val="22"/>
        </w:rPr>
        <w:t xml:space="preserve"> </w:t>
      </w:r>
      <w:r w:rsidR="00A90E83">
        <w:rPr>
          <w:sz w:val="22"/>
          <w:szCs w:val="22"/>
        </w:rPr>
        <w:t>допущенных к конкурсу</w:t>
      </w:r>
      <w:r w:rsidRPr="007317A3">
        <w:rPr>
          <w:sz w:val="22"/>
          <w:szCs w:val="22"/>
        </w:rPr>
        <w:t xml:space="preserve"> </w:t>
      </w:r>
    </w:p>
    <w:p w:rsidR="002E454C" w:rsidRPr="007317A3" w:rsidRDefault="002E454C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 xml:space="preserve">на включение граждан (гражданских служащих) в кадровый резерв </w:t>
      </w:r>
    </w:p>
    <w:p w:rsidR="002E454C" w:rsidRPr="007317A3" w:rsidRDefault="00E53E48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>ИФНС России по Кировскому району г. Екатеринбурга</w:t>
      </w:r>
    </w:p>
    <w:p w:rsidR="002E454C" w:rsidRPr="008304A4" w:rsidRDefault="002E454C" w:rsidP="002E454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977"/>
        <w:gridCol w:w="3685"/>
        <w:gridCol w:w="3829"/>
      </w:tblGrid>
      <w:tr w:rsidR="003A4F93" w:rsidTr="00853EF9">
        <w:tc>
          <w:tcPr>
            <w:tcW w:w="2977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Группа должностей</w:t>
            </w:r>
          </w:p>
        </w:tc>
        <w:tc>
          <w:tcPr>
            <w:tcW w:w="3685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Наименование отдела</w:t>
            </w:r>
          </w:p>
        </w:tc>
        <w:tc>
          <w:tcPr>
            <w:tcW w:w="3829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Ф.И.О. участника конкурса</w:t>
            </w:r>
          </w:p>
        </w:tc>
      </w:tr>
      <w:tr w:rsidR="00777CBF" w:rsidRPr="007317A3" w:rsidTr="00853EF9">
        <w:tc>
          <w:tcPr>
            <w:tcW w:w="2977" w:type="dxa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b/>
                <w:sz w:val="22"/>
                <w:szCs w:val="22"/>
              </w:rPr>
              <w:t>Ведущая группа</w:t>
            </w:r>
            <w:r w:rsidR="00EA2DF6" w:rsidRPr="007317A3">
              <w:rPr>
                <w:b/>
                <w:sz w:val="22"/>
                <w:szCs w:val="22"/>
              </w:rPr>
              <w:t xml:space="preserve">, </w:t>
            </w:r>
            <w:r w:rsidR="00EA2DF6" w:rsidRPr="007317A3">
              <w:rPr>
                <w:sz w:val="20"/>
                <w:szCs w:val="20"/>
              </w:rPr>
              <w:t>категория «специалисты»</w:t>
            </w:r>
            <w:r w:rsidRPr="007317A3">
              <w:rPr>
                <w:sz w:val="20"/>
                <w:szCs w:val="20"/>
              </w:rPr>
              <w:t>:</w:t>
            </w:r>
          </w:p>
        </w:tc>
        <w:tc>
          <w:tcPr>
            <w:tcW w:w="7514" w:type="dxa"/>
            <w:gridSpan w:val="2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</w:p>
        </w:tc>
      </w:tr>
      <w:tr w:rsidR="003A4F93" w:rsidRPr="007317A3" w:rsidTr="00853EF9">
        <w:tc>
          <w:tcPr>
            <w:tcW w:w="2977" w:type="dxa"/>
          </w:tcPr>
          <w:p w:rsidR="002E454C" w:rsidRPr="007317A3" w:rsidRDefault="00BB6E3E" w:rsidP="00E37BCF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685" w:type="dxa"/>
          </w:tcPr>
          <w:p w:rsidR="002E454C" w:rsidRPr="007317A3" w:rsidRDefault="00BB6E3E" w:rsidP="00BE2EE6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BE2EE6">
              <w:rPr>
                <w:sz w:val="22"/>
                <w:szCs w:val="22"/>
              </w:rPr>
              <w:t>учета</w:t>
            </w:r>
            <w:r w:rsidRPr="007317A3">
              <w:rPr>
                <w:sz w:val="22"/>
                <w:szCs w:val="22"/>
              </w:rPr>
              <w:t xml:space="preserve"> налогоплательщиками</w:t>
            </w:r>
          </w:p>
        </w:tc>
        <w:tc>
          <w:tcPr>
            <w:tcW w:w="3829" w:type="dxa"/>
          </w:tcPr>
          <w:p w:rsidR="002E454C" w:rsidRPr="007317A3" w:rsidRDefault="00BE2EE6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ьяненко Владимир </w:t>
            </w:r>
            <w:r w:rsidR="004F070A">
              <w:rPr>
                <w:sz w:val="22"/>
                <w:szCs w:val="22"/>
              </w:rPr>
              <w:t>Николаевич</w:t>
            </w:r>
          </w:p>
          <w:p w:rsidR="008B2043" w:rsidRPr="007317A3" w:rsidRDefault="00A57A4E" w:rsidP="00EB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винов Андрей </w:t>
            </w:r>
            <w:r w:rsidR="004305AC">
              <w:rPr>
                <w:sz w:val="22"/>
                <w:szCs w:val="22"/>
              </w:rPr>
              <w:t>Э</w:t>
            </w:r>
            <w:r w:rsidR="00EB4768">
              <w:rPr>
                <w:sz w:val="22"/>
                <w:szCs w:val="22"/>
              </w:rPr>
              <w:t>дуардович</w:t>
            </w:r>
          </w:p>
        </w:tc>
      </w:tr>
      <w:tr w:rsidR="004F070A" w:rsidRPr="007317A3" w:rsidTr="00853EF9">
        <w:tc>
          <w:tcPr>
            <w:tcW w:w="2977" w:type="dxa"/>
          </w:tcPr>
          <w:p w:rsidR="004F070A" w:rsidRPr="007317A3" w:rsidRDefault="004F070A" w:rsidP="00BB6E3E">
            <w:pPr>
              <w:rPr>
                <w:sz w:val="22"/>
                <w:szCs w:val="22"/>
              </w:rPr>
            </w:pPr>
            <w:r w:rsidRPr="004F070A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685" w:type="dxa"/>
          </w:tcPr>
          <w:p w:rsidR="004F070A" w:rsidRPr="007317A3" w:rsidRDefault="004F070A" w:rsidP="00BE2EE6">
            <w:pPr>
              <w:rPr>
                <w:sz w:val="22"/>
                <w:szCs w:val="22"/>
              </w:rPr>
            </w:pPr>
            <w:r w:rsidRPr="004F070A">
              <w:rPr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3829" w:type="dxa"/>
          </w:tcPr>
          <w:p w:rsidR="004F070A" w:rsidRDefault="004F070A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а Александра Александровна</w:t>
            </w:r>
          </w:p>
          <w:p w:rsidR="004F070A" w:rsidRDefault="00EB4768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енко Владимир Николаевич</w:t>
            </w:r>
          </w:p>
        </w:tc>
      </w:tr>
      <w:tr w:rsidR="003A4F93" w:rsidRPr="007317A3" w:rsidTr="00853EF9">
        <w:tc>
          <w:tcPr>
            <w:tcW w:w="2977" w:type="dxa"/>
          </w:tcPr>
          <w:p w:rsidR="002E454C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685" w:type="dxa"/>
          </w:tcPr>
          <w:p w:rsidR="002E454C" w:rsidRPr="007317A3" w:rsidRDefault="00B01AD3" w:rsidP="00BB6E3E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3829" w:type="dxa"/>
          </w:tcPr>
          <w:p w:rsidR="002E454C" w:rsidRPr="007317A3" w:rsidRDefault="004F070A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цов Сергей Александрович</w:t>
            </w:r>
          </w:p>
          <w:p w:rsidR="00363F7B" w:rsidRDefault="00492166" w:rsidP="00BB6E3E">
            <w:pPr>
              <w:rPr>
                <w:sz w:val="22"/>
                <w:szCs w:val="22"/>
              </w:rPr>
            </w:pPr>
            <w:proofErr w:type="spellStart"/>
            <w:r w:rsidRPr="00492166">
              <w:rPr>
                <w:sz w:val="22"/>
                <w:szCs w:val="22"/>
              </w:rPr>
              <w:t>Тюркаева</w:t>
            </w:r>
            <w:proofErr w:type="spellEnd"/>
            <w:r w:rsidRPr="00492166">
              <w:rPr>
                <w:sz w:val="22"/>
                <w:szCs w:val="22"/>
              </w:rPr>
              <w:t xml:space="preserve"> Анастасия Михайловна</w:t>
            </w:r>
          </w:p>
          <w:p w:rsidR="00492166" w:rsidRDefault="003B4BD6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Вячеслав Антонович</w:t>
            </w:r>
          </w:p>
          <w:p w:rsidR="00492166" w:rsidRPr="007317A3" w:rsidRDefault="003B4BD6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Елена Михайловна</w:t>
            </w:r>
          </w:p>
        </w:tc>
      </w:tr>
      <w:tr w:rsidR="00777CBF" w:rsidRPr="007317A3" w:rsidTr="00853EF9">
        <w:tc>
          <w:tcPr>
            <w:tcW w:w="2977" w:type="dxa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b/>
                <w:sz w:val="22"/>
                <w:szCs w:val="22"/>
              </w:rPr>
              <w:t>Старшая группа</w:t>
            </w:r>
            <w:r w:rsidR="00EA2DF6" w:rsidRPr="007317A3">
              <w:rPr>
                <w:b/>
                <w:sz w:val="20"/>
                <w:szCs w:val="20"/>
              </w:rPr>
              <w:t xml:space="preserve">, </w:t>
            </w:r>
            <w:r w:rsidR="00EA2DF6" w:rsidRPr="007317A3">
              <w:rPr>
                <w:sz w:val="20"/>
                <w:szCs w:val="20"/>
              </w:rPr>
              <w:t xml:space="preserve">категория </w:t>
            </w:r>
            <w:r w:rsidR="00EB7192" w:rsidRPr="007317A3">
              <w:rPr>
                <w:sz w:val="20"/>
                <w:szCs w:val="20"/>
              </w:rPr>
              <w:t>«</w:t>
            </w:r>
            <w:r w:rsidR="00EA2DF6" w:rsidRPr="007317A3">
              <w:rPr>
                <w:sz w:val="20"/>
                <w:szCs w:val="20"/>
              </w:rPr>
              <w:t>специалисты»</w:t>
            </w:r>
            <w:r w:rsidRPr="007317A3">
              <w:rPr>
                <w:sz w:val="20"/>
                <w:szCs w:val="20"/>
              </w:rPr>
              <w:t>:</w:t>
            </w:r>
          </w:p>
        </w:tc>
        <w:tc>
          <w:tcPr>
            <w:tcW w:w="7514" w:type="dxa"/>
            <w:gridSpan w:val="2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</w:p>
        </w:tc>
      </w:tr>
      <w:tr w:rsidR="003A4F93" w:rsidRPr="007317A3" w:rsidTr="00853EF9">
        <w:tc>
          <w:tcPr>
            <w:tcW w:w="2977" w:type="dxa"/>
          </w:tcPr>
          <w:p w:rsidR="00622B07" w:rsidRPr="007317A3" w:rsidRDefault="003514ED" w:rsidP="00E37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77CBF" w:rsidRPr="007317A3">
              <w:rPr>
                <w:sz w:val="22"/>
                <w:szCs w:val="22"/>
              </w:rPr>
              <w:t>осударственный налоговый инспектор</w:t>
            </w:r>
            <w:r w:rsidR="00E37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22B07" w:rsidRPr="007317A3" w:rsidRDefault="003514E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829" w:type="dxa"/>
          </w:tcPr>
          <w:p w:rsidR="00622B07" w:rsidRPr="007317A3" w:rsidRDefault="003514E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Ирина Андреевна</w:t>
            </w:r>
          </w:p>
          <w:p w:rsidR="00E85CDB" w:rsidRPr="007317A3" w:rsidRDefault="00A24B68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точная</w:t>
            </w:r>
            <w:proofErr w:type="spellEnd"/>
            <w:r>
              <w:rPr>
                <w:sz w:val="22"/>
                <w:szCs w:val="22"/>
              </w:rPr>
              <w:t xml:space="preserve"> Анас</w:t>
            </w:r>
            <w:r w:rsidR="00EF185F">
              <w:rPr>
                <w:sz w:val="22"/>
                <w:szCs w:val="22"/>
              </w:rPr>
              <w:t>тасия Александровна</w:t>
            </w:r>
          </w:p>
        </w:tc>
      </w:tr>
      <w:tr w:rsidR="003A4F93" w:rsidRPr="007317A3" w:rsidTr="00853EF9">
        <w:tc>
          <w:tcPr>
            <w:tcW w:w="2977" w:type="dxa"/>
          </w:tcPr>
          <w:p w:rsidR="00622B07" w:rsidRPr="007317A3" w:rsidRDefault="003514ED" w:rsidP="00E37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77CBF" w:rsidRPr="007317A3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685" w:type="dxa"/>
          </w:tcPr>
          <w:p w:rsidR="00622B07" w:rsidRPr="007317A3" w:rsidRDefault="00777CBF" w:rsidP="003514ED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3514ED">
              <w:rPr>
                <w:sz w:val="22"/>
                <w:szCs w:val="22"/>
              </w:rPr>
              <w:t>учета налогоплательщиков</w:t>
            </w:r>
          </w:p>
        </w:tc>
        <w:tc>
          <w:tcPr>
            <w:tcW w:w="3829" w:type="dxa"/>
          </w:tcPr>
          <w:p w:rsidR="00622B07" w:rsidRPr="007317A3" w:rsidRDefault="003514ED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ричук</w:t>
            </w:r>
            <w:proofErr w:type="spellEnd"/>
            <w:r>
              <w:rPr>
                <w:sz w:val="22"/>
                <w:szCs w:val="22"/>
              </w:rPr>
              <w:t xml:space="preserve"> Мария Андреевна</w:t>
            </w:r>
          </w:p>
          <w:p w:rsidR="000F29D5" w:rsidRDefault="00492166" w:rsidP="00BB6E3E">
            <w:pPr>
              <w:rPr>
                <w:sz w:val="22"/>
                <w:szCs w:val="22"/>
              </w:rPr>
            </w:pPr>
            <w:proofErr w:type="spellStart"/>
            <w:r w:rsidRPr="00492166">
              <w:rPr>
                <w:sz w:val="22"/>
                <w:szCs w:val="22"/>
              </w:rPr>
              <w:t>Хайбулина</w:t>
            </w:r>
            <w:proofErr w:type="spellEnd"/>
            <w:r w:rsidRPr="00492166">
              <w:rPr>
                <w:sz w:val="22"/>
                <w:szCs w:val="22"/>
              </w:rPr>
              <w:t xml:space="preserve"> Яна Евгеньевна</w:t>
            </w:r>
          </w:p>
          <w:p w:rsidR="00492166" w:rsidRDefault="00A24B68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Олеся Владимировна</w:t>
            </w:r>
          </w:p>
          <w:p w:rsidR="00492166" w:rsidRPr="007317A3" w:rsidRDefault="00A24B68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кова Тамара Алексеевна</w:t>
            </w:r>
          </w:p>
        </w:tc>
      </w:tr>
      <w:tr w:rsidR="003A4F93" w:rsidRPr="007317A3" w:rsidTr="00853EF9">
        <w:tc>
          <w:tcPr>
            <w:tcW w:w="2977" w:type="dxa"/>
          </w:tcPr>
          <w:p w:rsidR="00622B07" w:rsidRPr="007317A3" w:rsidRDefault="00AE2CB5" w:rsidP="00E37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B85DFB" w:rsidRPr="007317A3">
              <w:rPr>
                <w:sz w:val="22"/>
                <w:szCs w:val="22"/>
              </w:rPr>
              <w:t xml:space="preserve">осударственный налоговый инспектор </w:t>
            </w:r>
          </w:p>
        </w:tc>
        <w:tc>
          <w:tcPr>
            <w:tcW w:w="3685" w:type="dxa"/>
          </w:tcPr>
          <w:p w:rsidR="00622B07" w:rsidRPr="007317A3" w:rsidRDefault="00B85DFB" w:rsidP="00AE2CB5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AE2CB5">
              <w:rPr>
                <w:sz w:val="22"/>
                <w:szCs w:val="22"/>
              </w:rPr>
              <w:t>камеральных проверок № 1</w:t>
            </w:r>
          </w:p>
        </w:tc>
        <w:tc>
          <w:tcPr>
            <w:tcW w:w="3829" w:type="dxa"/>
          </w:tcPr>
          <w:p w:rsidR="00A24B68" w:rsidRPr="007317A3" w:rsidRDefault="00A24B68" w:rsidP="00A24B68">
            <w:pPr>
              <w:rPr>
                <w:sz w:val="22"/>
                <w:szCs w:val="22"/>
              </w:rPr>
            </w:pPr>
          </w:p>
        </w:tc>
      </w:tr>
      <w:tr w:rsidR="003A4F93" w:rsidRPr="007317A3" w:rsidTr="00853EF9">
        <w:tc>
          <w:tcPr>
            <w:tcW w:w="2977" w:type="dxa"/>
          </w:tcPr>
          <w:p w:rsidR="00492166" w:rsidRPr="007317A3" w:rsidRDefault="00B85DFB" w:rsidP="00E37BCF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  <w:r w:rsidR="00E37BC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5" w:type="dxa"/>
          </w:tcPr>
          <w:p w:rsidR="00622B07" w:rsidRPr="007317A3" w:rsidRDefault="00B85DFB" w:rsidP="00734F3D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камеральных проверок № </w:t>
            </w:r>
            <w:r w:rsidR="00734F3D">
              <w:rPr>
                <w:sz w:val="22"/>
                <w:szCs w:val="22"/>
              </w:rPr>
              <w:t>2</w:t>
            </w:r>
          </w:p>
        </w:tc>
        <w:tc>
          <w:tcPr>
            <w:tcW w:w="3829" w:type="dxa"/>
          </w:tcPr>
          <w:p w:rsidR="00622B07" w:rsidRPr="007317A3" w:rsidRDefault="00734F3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Вячеслав Антонович</w:t>
            </w:r>
          </w:p>
          <w:p w:rsidR="007317A3" w:rsidRDefault="00492166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вакумова</w:t>
            </w:r>
            <w:proofErr w:type="spellEnd"/>
            <w:r>
              <w:rPr>
                <w:sz w:val="22"/>
                <w:szCs w:val="22"/>
              </w:rPr>
              <w:t xml:space="preserve"> Вера Дмитриевна</w:t>
            </w:r>
          </w:p>
          <w:p w:rsidR="00492166" w:rsidRDefault="00492166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 Иван Андреевич</w:t>
            </w:r>
          </w:p>
          <w:p w:rsidR="00A24B68" w:rsidRDefault="00A24B68" w:rsidP="00A24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Олеся Владимировна</w:t>
            </w:r>
          </w:p>
          <w:p w:rsidR="00492166" w:rsidRDefault="00A24B68" w:rsidP="00A24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кова Тамара Алексеевна</w:t>
            </w:r>
          </w:p>
          <w:p w:rsidR="00492166" w:rsidRPr="007317A3" w:rsidRDefault="00A24B68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йбулина</w:t>
            </w:r>
            <w:proofErr w:type="spellEnd"/>
            <w:r>
              <w:rPr>
                <w:sz w:val="22"/>
                <w:szCs w:val="22"/>
              </w:rPr>
              <w:t xml:space="preserve"> Яна Евгеньевна</w:t>
            </w:r>
          </w:p>
        </w:tc>
      </w:tr>
      <w:tr w:rsidR="003A4F93" w:rsidRPr="007317A3" w:rsidTr="00853EF9">
        <w:tc>
          <w:tcPr>
            <w:tcW w:w="2977" w:type="dxa"/>
          </w:tcPr>
          <w:p w:rsidR="00622B07" w:rsidRPr="007317A3" w:rsidRDefault="0059597D" w:rsidP="00E37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B85DFB" w:rsidRPr="007317A3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685" w:type="dxa"/>
          </w:tcPr>
          <w:p w:rsidR="00622B07" w:rsidRPr="007317A3" w:rsidRDefault="00B85DFB" w:rsidP="0059597D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камеральных проверок № </w:t>
            </w:r>
            <w:r w:rsidR="0059597D">
              <w:rPr>
                <w:sz w:val="22"/>
                <w:szCs w:val="22"/>
              </w:rPr>
              <w:t>3</w:t>
            </w:r>
          </w:p>
        </w:tc>
        <w:tc>
          <w:tcPr>
            <w:tcW w:w="3829" w:type="dxa"/>
          </w:tcPr>
          <w:p w:rsidR="00274E1E" w:rsidRDefault="0059597D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гова</w:t>
            </w:r>
            <w:proofErr w:type="spellEnd"/>
            <w:r>
              <w:rPr>
                <w:sz w:val="22"/>
                <w:szCs w:val="22"/>
              </w:rPr>
              <w:t xml:space="preserve"> Наталья Викторовна</w:t>
            </w:r>
          </w:p>
          <w:p w:rsidR="0059597D" w:rsidRPr="007317A3" w:rsidRDefault="00A24B68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ер Екатерина Александровна</w:t>
            </w:r>
          </w:p>
        </w:tc>
      </w:tr>
      <w:tr w:rsidR="003A4F93" w:rsidRPr="007317A3" w:rsidTr="00853EF9">
        <w:tc>
          <w:tcPr>
            <w:tcW w:w="2977" w:type="dxa"/>
          </w:tcPr>
          <w:p w:rsidR="00622B07" w:rsidRPr="007317A3" w:rsidRDefault="00B85DFB" w:rsidP="00E37BCF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  <w:r w:rsidR="00E37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22B07" w:rsidRPr="007317A3" w:rsidRDefault="00B85DFB" w:rsidP="0059597D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59597D">
              <w:rPr>
                <w:sz w:val="22"/>
                <w:szCs w:val="22"/>
              </w:rPr>
              <w:t>камеральных проверок № 3</w:t>
            </w:r>
          </w:p>
        </w:tc>
        <w:tc>
          <w:tcPr>
            <w:tcW w:w="3829" w:type="dxa"/>
          </w:tcPr>
          <w:p w:rsidR="00C64FBD" w:rsidRDefault="0059597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ер Екатерина Александровна</w:t>
            </w:r>
          </w:p>
          <w:p w:rsidR="0059597D" w:rsidRDefault="0059597D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а</w:t>
            </w:r>
            <w:proofErr w:type="spellEnd"/>
            <w:r>
              <w:rPr>
                <w:sz w:val="22"/>
                <w:szCs w:val="22"/>
              </w:rPr>
              <w:t xml:space="preserve"> Кирилл Сергеевич</w:t>
            </w:r>
          </w:p>
          <w:p w:rsidR="00A24B68" w:rsidRDefault="00A24B68" w:rsidP="00A24B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гова</w:t>
            </w:r>
            <w:proofErr w:type="spellEnd"/>
            <w:r>
              <w:rPr>
                <w:sz w:val="22"/>
                <w:szCs w:val="22"/>
              </w:rPr>
              <w:t xml:space="preserve"> Наталья Викторовна</w:t>
            </w:r>
          </w:p>
          <w:p w:rsidR="0059597D" w:rsidRPr="007317A3" w:rsidRDefault="00A24B68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едов Фарид </w:t>
            </w:r>
            <w:proofErr w:type="spellStart"/>
            <w:r>
              <w:rPr>
                <w:sz w:val="22"/>
                <w:szCs w:val="22"/>
              </w:rPr>
              <w:t>Абулфатович</w:t>
            </w:r>
            <w:proofErr w:type="spellEnd"/>
          </w:p>
        </w:tc>
      </w:tr>
      <w:tr w:rsidR="003A4F93" w:rsidRPr="007317A3" w:rsidTr="00853EF9">
        <w:tc>
          <w:tcPr>
            <w:tcW w:w="2977" w:type="dxa"/>
          </w:tcPr>
          <w:p w:rsidR="00622B07" w:rsidRPr="007317A3" w:rsidRDefault="00EA2DF6" w:rsidP="00E37BCF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  <w:r w:rsidR="00E37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622B07" w:rsidRPr="007317A3" w:rsidRDefault="0059597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3829" w:type="dxa"/>
          </w:tcPr>
          <w:p w:rsidR="00B3522E" w:rsidRDefault="0059597D" w:rsidP="00B3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едов Фарид </w:t>
            </w:r>
            <w:proofErr w:type="spellStart"/>
            <w:r>
              <w:rPr>
                <w:sz w:val="22"/>
                <w:szCs w:val="22"/>
              </w:rPr>
              <w:t>Абулфатович</w:t>
            </w:r>
            <w:proofErr w:type="spellEnd"/>
          </w:p>
          <w:p w:rsidR="0059597D" w:rsidRPr="007317A3" w:rsidRDefault="0014240B" w:rsidP="00B3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пкина Анжелика Евгеньевна</w:t>
            </w:r>
          </w:p>
        </w:tc>
      </w:tr>
      <w:tr w:rsidR="003A4F93" w:rsidRPr="007317A3" w:rsidTr="00853EF9">
        <w:tc>
          <w:tcPr>
            <w:tcW w:w="2977" w:type="dxa"/>
          </w:tcPr>
          <w:p w:rsidR="00622B07" w:rsidRPr="007317A3" w:rsidRDefault="0059597D" w:rsidP="00E37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EA2DF6" w:rsidRPr="007317A3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3685" w:type="dxa"/>
          </w:tcPr>
          <w:p w:rsidR="00622B07" w:rsidRPr="007317A3" w:rsidRDefault="00EA2DF6" w:rsidP="0059597D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59597D">
              <w:rPr>
                <w:sz w:val="22"/>
                <w:szCs w:val="22"/>
              </w:rPr>
              <w:t>оперативного контроля</w:t>
            </w:r>
          </w:p>
        </w:tc>
        <w:tc>
          <w:tcPr>
            <w:tcW w:w="3829" w:type="dxa"/>
          </w:tcPr>
          <w:p w:rsidR="00B3522E" w:rsidRDefault="0059597D" w:rsidP="00B352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тыкайлов</w:t>
            </w:r>
            <w:proofErr w:type="spellEnd"/>
            <w:r>
              <w:rPr>
                <w:sz w:val="22"/>
                <w:szCs w:val="22"/>
              </w:rPr>
              <w:t xml:space="preserve"> Александр Петрович</w:t>
            </w:r>
          </w:p>
          <w:p w:rsidR="0059597D" w:rsidRPr="007317A3" w:rsidRDefault="0014240B" w:rsidP="00B352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ирельщикова</w:t>
            </w:r>
            <w:proofErr w:type="spellEnd"/>
            <w:r>
              <w:rPr>
                <w:sz w:val="22"/>
                <w:szCs w:val="22"/>
              </w:rPr>
              <w:t xml:space="preserve"> Наталья Андреевна</w:t>
            </w:r>
          </w:p>
        </w:tc>
      </w:tr>
      <w:tr w:rsidR="000C789E" w:rsidRPr="007317A3" w:rsidTr="00853EF9">
        <w:tc>
          <w:tcPr>
            <w:tcW w:w="2977" w:type="dxa"/>
          </w:tcPr>
          <w:p w:rsidR="000C789E" w:rsidRDefault="000C789E" w:rsidP="00E37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685" w:type="dxa"/>
          </w:tcPr>
          <w:p w:rsidR="000C789E" w:rsidRPr="007317A3" w:rsidRDefault="000C789E" w:rsidP="0059597D">
            <w:pPr>
              <w:rPr>
                <w:sz w:val="22"/>
                <w:szCs w:val="22"/>
              </w:rPr>
            </w:pPr>
            <w:r w:rsidRPr="000C789E">
              <w:rPr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3829" w:type="dxa"/>
          </w:tcPr>
          <w:p w:rsidR="000C789E" w:rsidRDefault="000C789E" w:rsidP="00B352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ерев</w:t>
            </w:r>
            <w:proofErr w:type="spellEnd"/>
            <w:r>
              <w:rPr>
                <w:sz w:val="22"/>
                <w:szCs w:val="22"/>
              </w:rPr>
              <w:t xml:space="preserve"> Кирилл Евгеньевич</w:t>
            </w:r>
          </w:p>
          <w:p w:rsidR="0014240B" w:rsidRDefault="0014240B" w:rsidP="00B3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пкина Анжелика Евгеньевна</w:t>
            </w:r>
          </w:p>
        </w:tc>
      </w:tr>
      <w:tr w:rsidR="008304A4" w:rsidRPr="007317A3" w:rsidTr="00853EF9">
        <w:tc>
          <w:tcPr>
            <w:tcW w:w="2977" w:type="dxa"/>
          </w:tcPr>
          <w:p w:rsidR="008304A4" w:rsidRPr="007317A3" w:rsidRDefault="008304A4" w:rsidP="00E37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3685" w:type="dxa"/>
          </w:tcPr>
          <w:p w:rsidR="008304A4" w:rsidRPr="007317A3" w:rsidRDefault="008304A4" w:rsidP="0083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го обеспечения</w:t>
            </w:r>
          </w:p>
        </w:tc>
        <w:tc>
          <w:tcPr>
            <w:tcW w:w="3829" w:type="dxa"/>
          </w:tcPr>
          <w:p w:rsidR="008304A4" w:rsidRDefault="008304A4" w:rsidP="0083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Анастасия Сергеевна</w:t>
            </w:r>
          </w:p>
          <w:p w:rsidR="008304A4" w:rsidRDefault="00EF185F" w:rsidP="008304A4">
            <w:pPr>
              <w:rPr>
                <w:sz w:val="22"/>
                <w:szCs w:val="22"/>
              </w:rPr>
            </w:pPr>
            <w:r w:rsidRPr="00EF185F">
              <w:rPr>
                <w:sz w:val="22"/>
                <w:szCs w:val="22"/>
              </w:rPr>
              <w:t>Райкова Анастасия Андреевна</w:t>
            </w:r>
          </w:p>
        </w:tc>
      </w:tr>
      <w:tr w:rsidR="003A4F93" w:rsidRPr="007317A3" w:rsidTr="00853EF9">
        <w:tc>
          <w:tcPr>
            <w:tcW w:w="2977" w:type="dxa"/>
          </w:tcPr>
          <w:p w:rsidR="00622B07" w:rsidRPr="007317A3" w:rsidRDefault="00EB7192" w:rsidP="00E37BCF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3685" w:type="dxa"/>
          </w:tcPr>
          <w:p w:rsidR="00622B07" w:rsidRPr="007317A3" w:rsidRDefault="00EB7192" w:rsidP="008304A4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8304A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3829" w:type="dxa"/>
          </w:tcPr>
          <w:p w:rsidR="00C64FBD" w:rsidRDefault="008304A4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кова Анастасия Андреевна</w:t>
            </w:r>
          </w:p>
          <w:p w:rsidR="008304A4" w:rsidRPr="007317A3" w:rsidRDefault="00EF185F" w:rsidP="00BB6E3E">
            <w:pPr>
              <w:rPr>
                <w:sz w:val="22"/>
                <w:szCs w:val="22"/>
              </w:rPr>
            </w:pPr>
            <w:r w:rsidRPr="00EF185F">
              <w:rPr>
                <w:sz w:val="22"/>
                <w:szCs w:val="22"/>
              </w:rPr>
              <w:t>Дорофеева Анастасия Сергеевна</w:t>
            </w:r>
          </w:p>
        </w:tc>
      </w:tr>
      <w:tr w:rsidR="00EB7192" w:rsidRPr="007317A3" w:rsidTr="00853EF9">
        <w:tc>
          <w:tcPr>
            <w:tcW w:w="2977" w:type="dxa"/>
          </w:tcPr>
          <w:p w:rsidR="00EB7192" w:rsidRPr="007317A3" w:rsidRDefault="008304A4" w:rsidP="00E37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, категория специалисты</w:t>
            </w:r>
            <w:r w:rsidR="006F6D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EB7192" w:rsidRPr="007317A3" w:rsidRDefault="00EB7192" w:rsidP="008304A4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8304A4" w:rsidRPr="008304A4">
              <w:rPr>
                <w:sz w:val="22"/>
                <w:szCs w:val="22"/>
              </w:rPr>
              <w:t>кадров</w:t>
            </w:r>
          </w:p>
        </w:tc>
        <w:tc>
          <w:tcPr>
            <w:tcW w:w="3829" w:type="dxa"/>
          </w:tcPr>
          <w:p w:rsidR="00C64FBD" w:rsidRDefault="008304A4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зина</w:t>
            </w:r>
            <w:proofErr w:type="spellEnd"/>
            <w:r>
              <w:rPr>
                <w:sz w:val="22"/>
                <w:szCs w:val="22"/>
              </w:rPr>
              <w:t xml:space="preserve"> Анна Николаевна</w:t>
            </w:r>
          </w:p>
          <w:p w:rsidR="008304A4" w:rsidRPr="007317A3" w:rsidRDefault="00DC777A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рипкина Анжелика </w:t>
            </w:r>
            <w:r w:rsidR="0014240B">
              <w:rPr>
                <w:sz w:val="22"/>
                <w:szCs w:val="22"/>
              </w:rPr>
              <w:t xml:space="preserve"> Евгеньевна</w:t>
            </w:r>
          </w:p>
        </w:tc>
      </w:tr>
    </w:tbl>
    <w:p w:rsidR="0030084B" w:rsidRDefault="0030084B" w:rsidP="007674F9">
      <w:pPr>
        <w:jc w:val="center"/>
        <w:rPr>
          <w:sz w:val="22"/>
          <w:szCs w:val="22"/>
        </w:rPr>
      </w:pPr>
    </w:p>
    <w:p w:rsidR="00CE6FBF" w:rsidRPr="00CE6FBF" w:rsidRDefault="0030084B" w:rsidP="009E5F3F">
      <w:pPr>
        <w:ind w:firstLine="708"/>
        <w:jc w:val="both"/>
        <w:rPr>
          <w:sz w:val="24"/>
        </w:rPr>
      </w:pPr>
      <w:r w:rsidRPr="0030084B">
        <w:rPr>
          <w:sz w:val="24"/>
        </w:rPr>
        <w:t xml:space="preserve">Инспекция Федеральной налоговой службы по Кировскому району г. Екатеринбурга (далее - Инспекция) (620062, Свердловская область, г. Екатеринбург, ул. Тимирязева, д. 11, (тел. (343) 362-93-63, факс (343) 374-24-15, сайт: </w:t>
      </w:r>
      <w:r w:rsidRPr="0030084B">
        <w:rPr>
          <w:sz w:val="24"/>
          <w:lang w:val="en-US"/>
        </w:rPr>
        <w:t>www</w:t>
      </w:r>
      <w:r w:rsidRPr="0030084B">
        <w:rPr>
          <w:sz w:val="24"/>
        </w:rPr>
        <w:t>.</w:t>
      </w:r>
      <w:proofErr w:type="spellStart"/>
      <w:r w:rsidRPr="0030084B">
        <w:rPr>
          <w:sz w:val="24"/>
        </w:rPr>
        <w:t>nalog</w:t>
      </w:r>
      <w:proofErr w:type="spellEnd"/>
      <w:r w:rsidRPr="0030084B">
        <w:rPr>
          <w:sz w:val="24"/>
        </w:rPr>
        <w:t>.</w:t>
      </w:r>
      <w:proofErr w:type="spellStart"/>
      <w:r w:rsidRPr="0030084B">
        <w:rPr>
          <w:sz w:val="24"/>
          <w:lang w:val="en-US"/>
        </w:rPr>
        <w:t>gov</w:t>
      </w:r>
      <w:proofErr w:type="spellEnd"/>
      <w:r w:rsidRPr="0030084B">
        <w:rPr>
          <w:sz w:val="24"/>
        </w:rPr>
        <w:t>.</w:t>
      </w:r>
      <w:proofErr w:type="spellStart"/>
      <w:r w:rsidRPr="0030084B">
        <w:rPr>
          <w:sz w:val="24"/>
        </w:rPr>
        <w:t>ru</w:t>
      </w:r>
      <w:proofErr w:type="spellEnd"/>
      <w:r w:rsidRPr="0030084B">
        <w:rPr>
          <w:sz w:val="24"/>
        </w:rPr>
        <w:t xml:space="preserve">) в лице начальника Инспекции </w:t>
      </w:r>
      <w:proofErr w:type="spellStart"/>
      <w:r w:rsidRPr="0030084B">
        <w:rPr>
          <w:sz w:val="24"/>
        </w:rPr>
        <w:t>Гроцкого</w:t>
      </w:r>
      <w:proofErr w:type="spellEnd"/>
      <w:r w:rsidRPr="0030084B">
        <w:rPr>
          <w:sz w:val="24"/>
        </w:rPr>
        <w:t xml:space="preserve"> Николая Герасимовича, действующего на основании Положения об Инспекции, утвержденного Руководителем Управления Федеральной налоговой службы по Свердловской области 26.04.2021</w:t>
      </w:r>
      <w:r>
        <w:rPr>
          <w:sz w:val="24"/>
        </w:rPr>
        <w:t xml:space="preserve">, сообщает, что </w:t>
      </w:r>
      <w:r w:rsidR="00CE6FBF">
        <w:rPr>
          <w:sz w:val="24"/>
        </w:rPr>
        <w:t>объявленный конкурс</w:t>
      </w:r>
      <w:r w:rsidR="00B72802" w:rsidRPr="00E23704">
        <w:rPr>
          <w:color w:val="FF0000"/>
          <w:sz w:val="24"/>
        </w:rPr>
        <w:t xml:space="preserve"> </w:t>
      </w:r>
      <w:r w:rsidR="00B72802" w:rsidRPr="00CE6FBF">
        <w:rPr>
          <w:sz w:val="24"/>
        </w:rPr>
        <w:t xml:space="preserve">на включение в кадровый резерв на старшую группу должностей категории «специалисты» </w:t>
      </w:r>
      <w:r w:rsidR="00CE6FBF" w:rsidRPr="00CE6FBF">
        <w:rPr>
          <w:sz w:val="24"/>
        </w:rPr>
        <w:t xml:space="preserve"> старшего государственного налогового инспектора </w:t>
      </w:r>
      <w:r w:rsidR="00B72802" w:rsidRPr="00CE6FBF">
        <w:rPr>
          <w:sz w:val="24"/>
        </w:rPr>
        <w:t xml:space="preserve">отдела камеральных  проверок №1 </w:t>
      </w:r>
      <w:r w:rsidRPr="00CE6FBF">
        <w:rPr>
          <w:sz w:val="24"/>
        </w:rPr>
        <w:t xml:space="preserve"> </w:t>
      </w:r>
      <w:r w:rsidR="00CE6FBF">
        <w:rPr>
          <w:sz w:val="24"/>
        </w:rPr>
        <w:t>признан не состоявшимся по причине отсутствия кандидатов.</w:t>
      </w:r>
      <w:r w:rsidR="00B72802" w:rsidRPr="00CE6FBF">
        <w:rPr>
          <w:sz w:val="24"/>
        </w:rPr>
        <w:t xml:space="preserve"> </w:t>
      </w:r>
    </w:p>
    <w:p w:rsidR="00CE6FBF" w:rsidRPr="00AF3A3A" w:rsidRDefault="00CE6FBF" w:rsidP="00CE6FBF">
      <w:pPr>
        <w:jc w:val="both"/>
        <w:rPr>
          <w:sz w:val="24"/>
        </w:rPr>
      </w:pPr>
    </w:p>
    <w:p w:rsidR="00E23704" w:rsidRPr="00AF3A3A" w:rsidRDefault="00E23704" w:rsidP="007674F9">
      <w:pPr>
        <w:jc w:val="center"/>
        <w:rPr>
          <w:sz w:val="22"/>
          <w:szCs w:val="22"/>
        </w:rPr>
      </w:pPr>
    </w:p>
    <w:sectPr w:rsidR="00E23704" w:rsidRPr="00AF3A3A" w:rsidSect="008304A4">
      <w:pgSz w:w="11906" w:h="16838"/>
      <w:pgMar w:top="284" w:right="34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42B43"/>
    <w:rsid w:val="000A58F1"/>
    <w:rsid w:val="000C789E"/>
    <w:rsid w:val="000D04B8"/>
    <w:rsid w:val="000F29D5"/>
    <w:rsid w:val="0014240B"/>
    <w:rsid w:val="00155AD0"/>
    <w:rsid w:val="001D729D"/>
    <w:rsid w:val="002709A6"/>
    <w:rsid w:val="00274E1E"/>
    <w:rsid w:val="002E454C"/>
    <w:rsid w:val="002F5365"/>
    <w:rsid w:val="0030084B"/>
    <w:rsid w:val="003514ED"/>
    <w:rsid w:val="00363F7B"/>
    <w:rsid w:val="003A4F93"/>
    <w:rsid w:val="003B4BD6"/>
    <w:rsid w:val="003F44E4"/>
    <w:rsid w:val="003F646B"/>
    <w:rsid w:val="00427BDF"/>
    <w:rsid w:val="004305AC"/>
    <w:rsid w:val="004615A0"/>
    <w:rsid w:val="0047078F"/>
    <w:rsid w:val="00490BE5"/>
    <w:rsid w:val="00492166"/>
    <w:rsid w:val="004A3120"/>
    <w:rsid w:val="004A3A2D"/>
    <w:rsid w:val="004A43ED"/>
    <w:rsid w:val="004E287A"/>
    <w:rsid w:val="004F070A"/>
    <w:rsid w:val="00567A2F"/>
    <w:rsid w:val="0059597D"/>
    <w:rsid w:val="00622B07"/>
    <w:rsid w:val="006D6AB1"/>
    <w:rsid w:val="006F13B4"/>
    <w:rsid w:val="006F6DEE"/>
    <w:rsid w:val="007317A3"/>
    <w:rsid w:val="00734F3D"/>
    <w:rsid w:val="007674F9"/>
    <w:rsid w:val="00777CBF"/>
    <w:rsid w:val="007828AC"/>
    <w:rsid w:val="007D68D9"/>
    <w:rsid w:val="008304A4"/>
    <w:rsid w:val="00853EF9"/>
    <w:rsid w:val="008B2043"/>
    <w:rsid w:val="008F75DD"/>
    <w:rsid w:val="009E5F3F"/>
    <w:rsid w:val="00A24B68"/>
    <w:rsid w:val="00A401E7"/>
    <w:rsid w:val="00A504D7"/>
    <w:rsid w:val="00A57A4E"/>
    <w:rsid w:val="00A90E83"/>
    <w:rsid w:val="00AA7951"/>
    <w:rsid w:val="00AE29C7"/>
    <w:rsid w:val="00AE2CB5"/>
    <w:rsid w:val="00AF3A3A"/>
    <w:rsid w:val="00B01AD3"/>
    <w:rsid w:val="00B3522E"/>
    <w:rsid w:val="00B40856"/>
    <w:rsid w:val="00B72802"/>
    <w:rsid w:val="00B85DFB"/>
    <w:rsid w:val="00BB6E3E"/>
    <w:rsid w:val="00BB7485"/>
    <w:rsid w:val="00BC2A8F"/>
    <w:rsid w:val="00BE2EE6"/>
    <w:rsid w:val="00C612D6"/>
    <w:rsid w:val="00C64FBD"/>
    <w:rsid w:val="00CE6FBF"/>
    <w:rsid w:val="00CF33FB"/>
    <w:rsid w:val="00D179EE"/>
    <w:rsid w:val="00D27E5E"/>
    <w:rsid w:val="00DA696E"/>
    <w:rsid w:val="00DC777A"/>
    <w:rsid w:val="00E129A8"/>
    <w:rsid w:val="00E23704"/>
    <w:rsid w:val="00E37BCF"/>
    <w:rsid w:val="00E53E48"/>
    <w:rsid w:val="00E8161A"/>
    <w:rsid w:val="00E85CDB"/>
    <w:rsid w:val="00EA2DF6"/>
    <w:rsid w:val="00EB4768"/>
    <w:rsid w:val="00EB6945"/>
    <w:rsid w:val="00EB7192"/>
    <w:rsid w:val="00EF185F"/>
    <w:rsid w:val="00F35229"/>
    <w:rsid w:val="00F900D6"/>
    <w:rsid w:val="00FC0FA3"/>
    <w:rsid w:val="00FC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B7A9CD-7A2C-4A6C-8FCC-5423FB8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9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E23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2E66-D212-4AD2-A036-3049158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3-03-30T09:16:00Z</cp:lastPrinted>
  <dcterms:created xsi:type="dcterms:W3CDTF">2023-04-17T06:39:00Z</dcterms:created>
  <dcterms:modified xsi:type="dcterms:W3CDTF">2023-04-17T06:39:00Z</dcterms:modified>
</cp:coreProperties>
</file>